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3E3E86">
          <w:rPr>
            <w:noProof/>
            <w:webHidden/>
            <w:sz w:val="24"/>
            <w:szCs w:val="24"/>
          </w:rPr>
          <w:t>1</w:t>
        </w:r>
        <w:r w:rsidRPr="00747584">
          <w:rPr>
            <w:noProof/>
            <w:webHidden/>
            <w:sz w:val="24"/>
            <w:szCs w:val="24"/>
          </w:rPr>
          <w:fldChar w:fldCharType="end"/>
        </w:r>
      </w:hyperlink>
    </w:p>
    <w:p w:rsidR="00936DB5" w:rsidRPr="00747584" w:rsidRDefault="003E3E86">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3E3E86">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3E3E86">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3E3E86">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3E3E86">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3E3E86">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3E3E86">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9D70A2E0-949C-4DAF-8003-6C3B59141DAD}"/>
    <w:embedBold r:id="rId2" w:fontKey="{80532293-202E-487E-A7DF-42C2929806D0}"/>
    <w:embedItalic r:id="rId3" w:fontKey="{C3D255DB-8F98-42B4-965F-A4C13015BDE3}"/>
    <w:embedBoldItalic r:id="rId4" w:fontKey="{11A556E3-99AD-4C0E-98B3-B7C65E4003E7}"/>
  </w:font>
  <w:font w:name="Tahoma">
    <w:panose1 w:val="020B0604030504040204"/>
    <w:charset w:val="00"/>
    <w:family w:val="swiss"/>
    <w:pitch w:val="variable"/>
    <w:sig w:usb0="E1002EFF" w:usb1="C000605B" w:usb2="00000029" w:usb3="00000000" w:csb0="000101FF" w:csb1="00000000"/>
    <w:embedRegular r:id="rId5" w:fontKey="{A9F0CFCF-D194-469C-8730-E66897F5370D}"/>
  </w:font>
  <w:font w:name="Ubuntu Mono">
    <w:charset w:val="00"/>
    <w:family w:val="modern"/>
    <w:pitch w:val="fixed"/>
    <w:sig w:usb0="E00002FF" w:usb1="5000205B" w:usb2="00000000" w:usb3="00000000" w:csb0="0000009F" w:csb1="00000000"/>
    <w:embedRegular r:id="rId6" w:fontKey="{A22FB692-500E-4706-AB83-5F8CA85294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67BB9"/>
    <w:rsid w:val="000822AA"/>
    <w:rsid w:val="0009016E"/>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B2560"/>
    <w:rsid w:val="002E7C7C"/>
    <w:rsid w:val="003304EF"/>
    <w:rsid w:val="00332BA2"/>
    <w:rsid w:val="003615B3"/>
    <w:rsid w:val="00370537"/>
    <w:rsid w:val="00386659"/>
    <w:rsid w:val="003D6012"/>
    <w:rsid w:val="003E3E86"/>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8B71FF"/>
    <w:rsid w:val="00900C98"/>
    <w:rsid w:val="0092397E"/>
    <w:rsid w:val="00936DB5"/>
    <w:rsid w:val="009433A4"/>
    <w:rsid w:val="00973501"/>
    <w:rsid w:val="009A211E"/>
    <w:rsid w:val="009E5147"/>
    <w:rsid w:val="009F6841"/>
    <w:rsid w:val="00A406DC"/>
    <w:rsid w:val="00A46055"/>
    <w:rsid w:val="00A50B49"/>
    <w:rsid w:val="00A52AAF"/>
    <w:rsid w:val="00A64110"/>
    <w:rsid w:val="00A65B8B"/>
    <w:rsid w:val="00A87894"/>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4635"/>
    <w:rsid w:val="00D17E3A"/>
    <w:rsid w:val="00D40B84"/>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36F62-B394-4156-8B1E-6450E8A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